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几盘，江流几湾</w:t>
      </w:r>
    </w:p>
    <w:p>
      <w:r>
        <w:t>作者：章诒和著</w:t>
      </w:r>
    </w:p>
    <w:p>
      <w:r>
        <w:t>出版社：时报文化出版企业股份有限公司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云山几盘，江流几湾 评论地址：https://www.jiaokey.com/book/detail/127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